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373" w:rsidRPr="005C14E9" w:rsidRDefault="00BA5373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32"/>
          <w:szCs w:val="28"/>
        </w:rPr>
      </w:pPr>
    </w:p>
    <w:p w:rsidR="00BA5373" w:rsidRPr="005C14E9" w:rsidRDefault="00DE182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Helvetica Neue" w:eastAsia="Times New Roman" w:hAnsi="Helvetica Neue"/>
          <w:b/>
          <w:color w:val="000000"/>
          <w:sz w:val="24"/>
          <w:szCs w:val="24"/>
        </w:rPr>
      </w:pPr>
      <w:r w:rsidRPr="00DE1829">
        <w:rPr>
          <w:rFonts w:ascii="Helvetica Neue" w:eastAsia="Times New Roman" w:hAnsi="Helvetica Neue"/>
          <w:b/>
          <w:color w:val="000000"/>
          <w:sz w:val="24"/>
          <w:szCs w:val="24"/>
        </w:rPr>
        <w:t>Assignment JAVA Concepts</w:t>
      </w:r>
    </w:p>
    <w:p w:rsidR="009C54D9" w:rsidRDefault="009C54D9" w:rsidP="001578B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5C14E9" w:rsidRDefault="005C14E9" w:rsidP="005C14E9">
      <w:pPr>
        <w:pStyle w:val="NormalWeb"/>
        <w:shd w:val="clear" w:color="auto" w:fill="FFFFFF"/>
        <w:spacing w:before="0" w:beforeAutospacing="0" w:after="200" w:afterAutospacing="0"/>
      </w:pPr>
    </w:p>
    <w:p w:rsidR="00DE1829" w:rsidRPr="00DE1829" w:rsidRDefault="00DE1829" w:rsidP="00DE182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00" w:afterAutospacing="0"/>
        <w:rPr>
          <w:rFonts w:ascii="Abhaya Libre SemiBold" w:hAnsi="Abhaya Libre SemiBold" w:cs="Abhaya Libre SemiBold"/>
          <w:sz w:val="28"/>
          <w:szCs w:val="28"/>
        </w:rPr>
      </w:pPr>
      <w:proofErr w:type="gramStart"/>
      <w:r w:rsidRPr="00DE1829">
        <w:rPr>
          <w:rFonts w:ascii="Abhaya Libre SemiBold" w:hAnsi="Abhaya Libre SemiBold" w:cs="Abhaya Libre SemiBold"/>
          <w:color w:val="2D3B45"/>
          <w:sz w:val="28"/>
          <w:szCs w:val="28"/>
          <w:shd w:val="clear" w:color="auto" w:fill="FFFFFF"/>
        </w:rPr>
        <w:t xml:space="preserve">With reference to the discussions related to "Unit-2: Class &amp; Object in JAVA",  each one of you have to design a single file with at least 15 methods to demonstrate each concepts discussed in the </w:t>
      </w:r>
      <w:proofErr w:type="spellStart"/>
      <w:r w:rsidRPr="00DE1829">
        <w:rPr>
          <w:rFonts w:ascii="Abhaya Libre SemiBold" w:hAnsi="Abhaya Libre SemiBold" w:cs="Abhaya Libre SemiBold"/>
          <w:color w:val="2D3B45"/>
          <w:sz w:val="28"/>
          <w:szCs w:val="28"/>
          <w:shd w:val="clear" w:color="auto" w:fill="FFFFFF"/>
        </w:rPr>
        <w:t>class,i.e</w:t>
      </w:r>
      <w:proofErr w:type="spellEnd"/>
      <w:r w:rsidRPr="00DE1829">
        <w:rPr>
          <w:rFonts w:ascii="Abhaya Libre SemiBold" w:hAnsi="Abhaya Libre SemiBold" w:cs="Abhaya Libre SemiBold"/>
          <w:color w:val="2D3B45"/>
          <w:sz w:val="28"/>
          <w:szCs w:val="28"/>
          <w:shd w:val="clear" w:color="auto" w:fill="FFFFFF"/>
        </w:rPr>
        <w:t>. non-static methods, method overloading, pass object as argument, return object as argument, static methods, pass array as argument, return array from  method, all programming construct, etc.</w:t>
      </w:r>
      <w:proofErr w:type="gramEnd"/>
    </w:p>
    <w:p w:rsidR="004F3675" w:rsidRPr="005C14E9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Tw Cen MT Condensed" w:eastAsia="Helvetica Neue" w:hAnsi="Tw Cen MT Condensed" w:cs="Helvetica Neue"/>
          <w:b/>
          <w:color w:val="2D3B45"/>
          <w:sz w:val="24"/>
          <w:szCs w:val="24"/>
          <w:highlight w:val="white"/>
          <w:u w:val="single"/>
        </w:rPr>
      </w:pPr>
    </w:p>
    <w:p w:rsidR="004F3675" w:rsidRPr="004F3675" w:rsidRDefault="004F3675" w:rsidP="004F3675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5C14E9" w:rsidRDefault="004F3675" w:rsidP="005C14E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Code:</w:t>
      </w:r>
    </w:p>
    <w:p w:rsidR="004F3675" w:rsidRDefault="004F3675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class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Main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// Non-static method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CC5C"/>
          <w:sz w:val="21"/>
          <w:szCs w:val="21"/>
        </w:rPr>
        <w:t>sayHello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Hello!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// Method overloading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CC5C"/>
          <w:sz w:val="21"/>
          <w:szCs w:val="21"/>
        </w:rPr>
        <w:t>sum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a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,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b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a + b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CC5C"/>
          <w:sz w:val="21"/>
          <w:szCs w:val="21"/>
        </w:rPr>
        <w:t>sum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a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,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double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b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a + b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// Passing an object as an argument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CC5C"/>
          <w:sz w:val="21"/>
          <w:szCs w:val="21"/>
        </w:rPr>
        <w:t>printPersonName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Person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p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>p.getName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)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 xml:space="preserve">// </w:t>
      </w:r>
      <w:proofErr w:type="gramStart"/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Returning</w:t>
      </w:r>
      <w:proofErr w:type="gramEnd"/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 xml:space="preserve"> an object as an argument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Person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CC5C"/>
          <w:sz w:val="21"/>
          <w:szCs w:val="21"/>
        </w:rPr>
        <w:t>createPerso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String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name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,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age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Person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(name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,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age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lastRenderedPageBreak/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// Static method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static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CC5C"/>
          <w:sz w:val="21"/>
          <w:szCs w:val="21"/>
        </w:rPr>
        <w:t>sayGoodbye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Goodbye!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// Passing an array as an argument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CC5C"/>
          <w:sz w:val="21"/>
          <w:szCs w:val="21"/>
        </w:rPr>
        <w:t>sumArray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nums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sum =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0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n :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nums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um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+= n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sum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 xml:space="preserve">// </w:t>
      </w:r>
      <w:proofErr w:type="gramStart"/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Returning</w:t>
      </w:r>
      <w:proofErr w:type="gramEnd"/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 xml:space="preserve"> an array from method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DE1829">
        <w:rPr>
          <w:rFonts w:ascii="Consolas" w:eastAsia="Times New Roman" w:hAnsi="Consolas"/>
          <w:color w:val="FFCC5C"/>
          <w:sz w:val="21"/>
          <w:szCs w:val="21"/>
        </w:rPr>
        <w:t>getEvenNumbers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[]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nums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count =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0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n :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nums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(n %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2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==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0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count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>++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[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] evens = </w:t>
      </w:r>
      <w:r w:rsidRPr="00DE1829">
        <w:rPr>
          <w:rFonts w:ascii="Consolas" w:eastAsia="Times New Roman" w:hAnsi="Consolas"/>
          <w:color w:val="CF8DFB"/>
          <w:sz w:val="21"/>
          <w:szCs w:val="21"/>
        </w:rPr>
        <w:t>new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[count]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index =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0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n :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nums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(n %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2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==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0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evens[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>index] = n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index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>++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    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return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evens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// If-else statement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CC5C"/>
          <w:sz w:val="21"/>
          <w:szCs w:val="21"/>
        </w:rPr>
        <w:t>isNumberPositive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n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if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(n &gt;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0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Number is positive.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} </w:t>
      </w:r>
      <w:r w:rsidRPr="00DE1829">
        <w:rPr>
          <w:rFonts w:ascii="Consolas" w:eastAsia="Times New Roman" w:hAnsi="Consolas"/>
          <w:color w:val="CF8DFB"/>
          <w:sz w:val="21"/>
          <w:szCs w:val="21"/>
        </w:rPr>
        <w:t>else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Number is not positive.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lastRenderedPageBreak/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// Switch statement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CC5C"/>
          <w:sz w:val="21"/>
          <w:szCs w:val="21"/>
        </w:rPr>
        <w:t>printDayOfWeek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day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switch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(day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case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1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: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Monday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case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2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: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Tuesday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case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3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: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Wednesday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case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4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: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Thursday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case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5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: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Friday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case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6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: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Saturday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case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7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: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Sunday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default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>: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Invalid day of week.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break</w:t>
      </w:r>
      <w:proofErr w:type="gramEnd"/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 xml:space="preserve">// </w:t>
      </w:r>
      <w:proofErr w:type="gramStart"/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For</w:t>
      </w:r>
      <w:proofErr w:type="gramEnd"/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 xml:space="preserve"> loop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CC5C"/>
          <w:sz w:val="21"/>
          <w:szCs w:val="21"/>
        </w:rPr>
        <w:t>printNumbers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n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for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1;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&lt;= n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++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// While loop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CC5C"/>
          <w:sz w:val="21"/>
          <w:szCs w:val="21"/>
        </w:rPr>
        <w:t>printEvenNumbers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n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2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while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&lt;= n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lastRenderedPageBreak/>
        <w:t xml:space="preserve">           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+=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2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// Do-while loop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CC5C"/>
          <w:sz w:val="21"/>
          <w:szCs w:val="21"/>
        </w:rPr>
        <w:t>printOddNumbers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n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spellStart"/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=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1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do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+= 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2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} </w:t>
      </w:r>
      <w:r w:rsidRPr="00DE1829">
        <w:rPr>
          <w:rFonts w:ascii="Consolas" w:eastAsia="Times New Roman" w:hAnsi="Consolas"/>
          <w:color w:val="CF8DFB"/>
          <w:sz w:val="21"/>
          <w:szCs w:val="21"/>
        </w:rPr>
        <w:t>while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i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&lt;= n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r w:rsidRPr="00DE1829">
        <w:rPr>
          <w:rFonts w:ascii="Consolas" w:eastAsia="Times New Roman" w:hAnsi="Consolas"/>
          <w:i/>
          <w:iCs/>
          <w:color w:val="D7E4FF"/>
          <w:sz w:val="21"/>
          <w:szCs w:val="21"/>
        </w:rPr>
        <w:t>// Try-catch block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</w:t>
      </w:r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public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8484"/>
          <w:sz w:val="21"/>
          <w:szCs w:val="21"/>
        </w:rPr>
        <w:t>void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r w:rsidRPr="00DE1829">
        <w:rPr>
          <w:rFonts w:ascii="Consolas" w:eastAsia="Times New Roman" w:hAnsi="Consolas"/>
          <w:color w:val="FFCC5C"/>
          <w:sz w:val="21"/>
          <w:szCs w:val="21"/>
        </w:rPr>
        <w:t>divide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a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,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</w:t>
      </w:r>
      <w:proofErr w:type="spell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b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</w:t>
      </w:r>
      <w:proofErr w:type="gramStart"/>
      <w:r w:rsidRPr="00DE1829">
        <w:rPr>
          <w:rFonts w:ascii="Consolas" w:eastAsia="Times New Roman" w:hAnsi="Consolas"/>
          <w:color w:val="CF8DFB"/>
          <w:sz w:val="21"/>
          <w:szCs w:val="21"/>
        </w:rPr>
        <w:t>try</w:t>
      </w:r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FF8484"/>
          <w:sz w:val="21"/>
          <w:szCs w:val="21"/>
        </w:rPr>
        <w:t>int</w:t>
      </w:r>
      <w:proofErr w:type="spellEnd"/>
      <w:proofErr w:type="gram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result = a / b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Result: 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+ result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} </w:t>
      </w:r>
      <w:r w:rsidRPr="00DE1829">
        <w:rPr>
          <w:rFonts w:ascii="Consolas" w:eastAsia="Times New Roman" w:hAnsi="Consolas"/>
          <w:color w:val="CF8DFB"/>
          <w:sz w:val="21"/>
          <w:szCs w:val="21"/>
        </w:rPr>
        <w:t>catch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(</w:t>
      </w:r>
      <w:proofErr w:type="spellStart"/>
      <w:r w:rsidRPr="00DE1829">
        <w:rPr>
          <w:rFonts w:ascii="Consolas" w:eastAsia="Times New Roman" w:hAnsi="Consolas"/>
          <w:color w:val="A4B1CD"/>
          <w:sz w:val="21"/>
          <w:szCs w:val="21"/>
        </w:rPr>
        <w:t>ArithmeticExceptio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 e) {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 xml:space="preserve">            </w:t>
      </w:r>
      <w:proofErr w:type="spellStart"/>
      <w:proofErr w:type="gramStart"/>
      <w:r w:rsidRPr="00DE1829">
        <w:rPr>
          <w:rFonts w:ascii="Consolas" w:eastAsia="Times New Roman" w:hAnsi="Consolas"/>
          <w:color w:val="A4B1CD"/>
          <w:sz w:val="21"/>
          <w:szCs w:val="21"/>
        </w:rPr>
        <w:t>System.out.println</w:t>
      </w:r>
      <w:proofErr w:type="spellEnd"/>
      <w:r w:rsidRPr="00DE1829">
        <w:rPr>
          <w:rFonts w:ascii="Consolas" w:eastAsia="Times New Roman" w:hAnsi="Consolas"/>
          <w:color w:val="A4B1CD"/>
          <w:sz w:val="21"/>
          <w:szCs w:val="21"/>
        </w:rPr>
        <w:t>(</w:t>
      </w:r>
      <w:proofErr w:type="gramEnd"/>
      <w:r w:rsidRPr="00DE1829">
        <w:rPr>
          <w:rFonts w:ascii="Consolas" w:eastAsia="Times New Roman" w:hAnsi="Consolas"/>
          <w:color w:val="C5F467"/>
          <w:sz w:val="21"/>
          <w:szCs w:val="21"/>
        </w:rPr>
        <w:t>"Cannot divide by zero."</w:t>
      </w:r>
      <w:r w:rsidRPr="00DE1829">
        <w:rPr>
          <w:rFonts w:ascii="Consolas" w:eastAsia="Times New Roman" w:hAnsi="Consolas"/>
          <w:color w:val="A4B1CD"/>
          <w:sz w:val="21"/>
          <w:szCs w:val="21"/>
        </w:rPr>
        <w:t>)</w:t>
      </w:r>
      <w:r w:rsidRPr="00DE1829">
        <w:rPr>
          <w:rFonts w:ascii="Consolas" w:eastAsia="Times New Roman" w:hAnsi="Consolas"/>
          <w:color w:val="5CB2FF"/>
          <w:sz w:val="21"/>
          <w:szCs w:val="21"/>
        </w:rPr>
        <w:t>;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    }</w:t>
      </w: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DE1829" w:rsidRDefault="00DE1829" w:rsidP="00DE1829">
      <w:pPr>
        <w:shd w:val="clear" w:color="auto" w:fill="141D2B"/>
        <w:spacing w:after="0" w:line="285" w:lineRule="atLeast"/>
        <w:rPr>
          <w:rFonts w:ascii="Consolas" w:eastAsia="Times New Roman" w:hAnsi="Consolas"/>
          <w:color w:val="A4B1CD"/>
          <w:sz w:val="21"/>
          <w:szCs w:val="21"/>
        </w:rPr>
      </w:pPr>
      <w:r w:rsidRPr="00DE1829">
        <w:rPr>
          <w:rFonts w:ascii="Consolas" w:eastAsia="Times New Roman" w:hAnsi="Consolas"/>
          <w:color w:val="A4B1CD"/>
          <w:sz w:val="21"/>
          <w:szCs w:val="21"/>
        </w:rPr>
        <w:t>}</w:t>
      </w:r>
    </w:p>
    <w:p w:rsidR="00DE1829" w:rsidRDefault="00DE182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Consolas" w:eastAsia="Times New Roman" w:hAnsi="Consolas"/>
          <w:color w:val="A4B1CD"/>
          <w:sz w:val="21"/>
          <w:szCs w:val="21"/>
        </w:rPr>
      </w:pPr>
    </w:p>
    <w:p w:rsidR="00DE1829" w:rsidRPr="004F3675" w:rsidRDefault="00DE182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both"/>
        <w:rPr>
          <w:rFonts w:ascii="Helvetica Neue" w:eastAsia="Helvetica Neue" w:hAnsi="Helvetica Neue" w:cs="Helvetica Neue"/>
          <w:color w:val="2D3B45"/>
          <w:sz w:val="24"/>
          <w:highlight w:val="white"/>
        </w:rPr>
      </w:pPr>
    </w:p>
    <w:p w:rsidR="004F3675" w:rsidRDefault="004F3675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r w:rsidRPr="004F3675"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  <w:t>Output Screenshot:</w:t>
      </w:r>
    </w:p>
    <w:p w:rsidR="00106B81" w:rsidRDefault="00106B81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106B81" w:rsidRDefault="00106B81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  <w:bookmarkStart w:id="0" w:name="_GoBack"/>
      <w:bookmarkEnd w:id="0"/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9C54D9" w:rsidRDefault="009C54D9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E73367" w:rsidRDefault="00E73367" w:rsidP="00106B81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ind w:left="-284"/>
        <w:jc w:val="both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p w:rsidR="006A470F" w:rsidRPr="0088640C" w:rsidRDefault="006A470F" w:rsidP="0088640C">
      <w:pPr>
        <w:shd w:val="clear" w:color="auto" w:fill="FFFFFF"/>
        <w:spacing w:before="100" w:beforeAutospacing="1" w:after="100" w:afterAutospacing="1" w:line="240" w:lineRule="auto"/>
        <w:rPr>
          <w:rFonts w:ascii="Helvetica Neue" w:eastAsia="Helvetica Neue" w:hAnsi="Helvetica Neue" w:cs="Helvetica Neue"/>
          <w:b/>
          <w:color w:val="2D3B45"/>
          <w:sz w:val="24"/>
          <w:highlight w:val="white"/>
          <w:u w:val="single"/>
        </w:rPr>
      </w:pPr>
    </w:p>
    <w:sectPr w:rsidR="006A470F" w:rsidRPr="0088640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180" w:rsidRDefault="00295180">
      <w:pPr>
        <w:spacing w:after="0" w:line="240" w:lineRule="auto"/>
      </w:pPr>
      <w:r>
        <w:separator/>
      </w:r>
    </w:p>
  </w:endnote>
  <w:endnote w:type="continuationSeparator" w:id="0">
    <w:p w:rsidR="00295180" w:rsidRDefault="0029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haya Libre SemiBold">
    <w:panose1 w:val="02000703000000000000"/>
    <w:charset w:val="00"/>
    <w:family w:val="auto"/>
    <w:pitch w:val="variable"/>
    <w:sig w:usb0="800000AF" w:usb1="5000204A" w:usb2="00000200" w:usb3="00000000" w:csb0="0000009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851"/>
      <w:rPr>
        <w:color w:val="000000"/>
      </w:rPr>
    </w:pPr>
    <w:r w:rsidRPr="00106B81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975A9" w:rsidRDefault="001975A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</w:rPr>
                                  <w:t>VIRAJ CHHAYANI</w:t>
                                </w:r>
                              </w:p>
                            </w:sdtContent>
                          </w:sdt>
                          <w:p w:rsidR="001975A9" w:rsidRDefault="001975A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1975A9" w:rsidRDefault="001975A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VIRAJ CHHAYANI</w:t>
                          </w:r>
                        </w:p>
                      </w:sdtContent>
                    </w:sdt>
                    <w:p w:rsidR="001975A9" w:rsidRDefault="001975A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06B81"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975A9" w:rsidRDefault="001975A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6622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1975A9" w:rsidRDefault="001975A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6622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180" w:rsidRDefault="00295180">
      <w:pPr>
        <w:spacing w:after="0" w:line="240" w:lineRule="auto"/>
      </w:pPr>
      <w:r>
        <w:separator/>
      </w:r>
    </w:p>
  </w:footnote>
  <w:footnote w:type="continuationSeparator" w:id="0">
    <w:p w:rsidR="00295180" w:rsidRDefault="0029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1139999" cy="614644"/>
          <wp:effectExtent l="0" t="0" r="0" b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999" cy="6146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  <w:r>
      <w:rPr>
        <w:color w:val="000000"/>
      </w:rPr>
      <w:tab/>
    </w:r>
    <w:r>
      <w:rPr>
        <w:noProof/>
        <w:color w:val="000000"/>
      </w:rPr>
      <w:drawing>
        <wp:inline distT="0" distB="0" distL="0" distR="0">
          <wp:extent cx="1505948" cy="634987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5948" cy="634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975A9" w:rsidRDefault="001975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1975A9" w:rsidRDefault="001975A9" w:rsidP="004F36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993"/>
      <w:jc w:val="right"/>
      <w:rPr>
        <w:color w:val="000000"/>
      </w:rPr>
    </w:pPr>
    <w:r>
      <w:rPr>
        <w:rFonts w:ascii="Arial" w:eastAsia="Arial" w:hAnsi="Arial" w:cs="Arial"/>
      </w:rPr>
      <w:t>VIRAJ CHHAYANI – 21SOECE11011</w:t>
    </w:r>
    <w:r>
      <w:rPr>
        <w:rFonts w:ascii="Arial" w:eastAsia="Arial" w:hAnsi="Arial" w:cs="Arial"/>
        <w:color w:val="000000"/>
      </w:rPr>
      <w:t xml:space="preserve">          </w:t>
    </w:r>
    <w:r>
      <w:rPr>
        <w:rFonts w:ascii="Arial" w:eastAsia="Arial" w:hAnsi="Arial" w:cs="Arial"/>
      </w:rPr>
      <w:t xml:space="preserve">Object Oriented Programming with JAVA </w:t>
    </w:r>
    <w:r>
      <w:rPr>
        <w:rFonts w:ascii="Arial" w:eastAsia="Arial" w:hAnsi="Arial" w:cs="Arial"/>
        <w:color w:val="000000"/>
      </w:rPr>
      <w:t>(</w:t>
    </w:r>
    <w:r>
      <w:rPr>
        <w:rFonts w:ascii="Arial" w:eastAsia="Arial" w:hAnsi="Arial" w:cs="Arial"/>
      </w:rPr>
      <w:t>CE424</w:t>
    </w:r>
    <w:r>
      <w:rPr>
        <w:rFonts w:ascii="Arial" w:eastAsia="Arial" w:hAnsi="Arial" w:cs="Arial"/>
        <w:color w:val="00000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BC3"/>
    <w:multiLevelType w:val="hybridMultilevel"/>
    <w:tmpl w:val="589E0EE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3A0E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135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7121A"/>
    <w:multiLevelType w:val="multilevel"/>
    <w:tmpl w:val="302E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D5C1A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F79B3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817"/>
    <w:multiLevelType w:val="multilevel"/>
    <w:tmpl w:val="3866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6392B"/>
    <w:multiLevelType w:val="multilevel"/>
    <w:tmpl w:val="B19C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5C19C4"/>
    <w:multiLevelType w:val="multilevel"/>
    <w:tmpl w:val="559A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991827"/>
    <w:multiLevelType w:val="multilevel"/>
    <w:tmpl w:val="84F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9B467C"/>
    <w:multiLevelType w:val="multilevel"/>
    <w:tmpl w:val="9BAA4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80728"/>
    <w:multiLevelType w:val="multilevel"/>
    <w:tmpl w:val="4388410A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b w:val="0"/>
        <w:color w:val="2D3B45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63253"/>
    <w:multiLevelType w:val="multilevel"/>
    <w:tmpl w:val="A578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7D6FD3"/>
    <w:multiLevelType w:val="multilevel"/>
    <w:tmpl w:val="6FC4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73"/>
    <w:rsid w:val="000C397C"/>
    <w:rsid w:val="000C3CA7"/>
    <w:rsid w:val="00106B81"/>
    <w:rsid w:val="001578BC"/>
    <w:rsid w:val="001975A9"/>
    <w:rsid w:val="001A529E"/>
    <w:rsid w:val="00211C72"/>
    <w:rsid w:val="00237735"/>
    <w:rsid w:val="00295180"/>
    <w:rsid w:val="002A1B1B"/>
    <w:rsid w:val="002D545E"/>
    <w:rsid w:val="0036622A"/>
    <w:rsid w:val="00477495"/>
    <w:rsid w:val="004F3675"/>
    <w:rsid w:val="00505ECC"/>
    <w:rsid w:val="005061B8"/>
    <w:rsid w:val="00571424"/>
    <w:rsid w:val="005C14E9"/>
    <w:rsid w:val="005C70E5"/>
    <w:rsid w:val="005E153D"/>
    <w:rsid w:val="0062223D"/>
    <w:rsid w:val="006232A6"/>
    <w:rsid w:val="0067239C"/>
    <w:rsid w:val="006A470F"/>
    <w:rsid w:val="007045F4"/>
    <w:rsid w:val="007057E5"/>
    <w:rsid w:val="00766308"/>
    <w:rsid w:val="007D0719"/>
    <w:rsid w:val="007F678B"/>
    <w:rsid w:val="0088640C"/>
    <w:rsid w:val="009C54D9"/>
    <w:rsid w:val="00A907F1"/>
    <w:rsid w:val="00AD3A81"/>
    <w:rsid w:val="00BA5373"/>
    <w:rsid w:val="00BB3ACA"/>
    <w:rsid w:val="00CB5F94"/>
    <w:rsid w:val="00DE1829"/>
    <w:rsid w:val="00E514CF"/>
    <w:rsid w:val="00E73367"/>
    <w:rsid w:val="00F13547"/>
    <w:rsid w:val="00F938AB"/>
    <w:rsid w:val="00F968C8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DF01F"/>
  <w15:docId w15:val="{0CD780DF-4792-47AF-AEEC-B5D756E6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547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D4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7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7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D3E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87C35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D5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VIRAJ CHHAYANI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sHhEYZv0+UdWS4pZ+j6zEH91YA==">AMUW2mVP8propiA6K/UtQ/SIS8aE3vHAscMI8LKIL45WKl5daZvlMXP3aUPsV1cfz46NhWEK1hbGJl/nE4S1ggrulHsD5q6eN7VQKBcThz0+O9N658mjmoeiT/cyju7pCS/0t+1rLfen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924D2B5-6C80-41AF-BC17-392F6522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</dc:creator>
  <cp:lastModifiedBy>Asus</cp:lastModifiedBy>
  <cp:revision>9</cp:revision>
  <dcterms:created xsi:type="dcterms:W3CDTF">2023-01-31T19:14:00Z</dcterms:created>
  <dcterms:modified xsi:type="dcterms:W3CDTF">2023-03-09T16:11:00Z</dcterms:modified>
</cp:coreProperties>
</file>